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73BBE08E" w:rsidR="004E3DBB" w:rsidRPr="00BF10A3" w:rsidRDefault="00AE64AE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Introduzione1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Introduzion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. . . </w:t>
      </w:r>
      <w:r w:rsidR="002E3429" w:rsidRPr="00BF10A3">
        <w:rPr>
          <w:b/>
          <w:bCs/>
          <w:sz w:val="28"/>
          <w:szCs w:val="28"/>
        </w:rPr>
        <w:t>.</w:t>
      </w:r>
      <w:r w:rsidR="001C6DEE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77777777" w:rsidR="004E3DBB" w:rsidRPr="00BF10A3" w:rsidRDefault="00AE64AE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Corrente2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corrente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 </w:t>
      </w:r>
      <w:r w:rsidR="00B92222" w:rsidRPr="00BF10A3">
        <w:rPr>
          <w:b/>
          <w:bCs/>
          <w:sz w:val="28"/>
          <w:szCs w:val="28"/>
        </w:rPr>
        <w:t>.</w:t>
      </w:r>
      <w:r w:rsidR="00BB5103" w:rsidRPr="00BF10A3">
        <w:rPr>
          <w:b/>
          <w:bCs/>
          <w:sz w:val="28"/>
          <w:szCs w:val="28"/>
        </w:rPr>
        <w:t xml:space="preserve"> </w:t>
      </w:r>
      <w:r w:rsidR="00BA5AB3" w:rsidRPr="00BF10A3">
        <w:rPr>
          <w:b/>
          <w:bCs/>
          <w:sz w:val="28"/>
          <w:szCs w:val="28"/>
        </w:rPr>
        <w:t>5</w:t>
      </w:r>
    </w:p>
    <w:p w14:paraId="1BB83A21" w14:textId="77777777" w:rsidR="004E3DBB" w:rsidRPr="00BF10A3" w:rsidRDefault="004E3DBB" w:rsidP="007A11FC">
      <w:pPr>
        <w:pStyle w:val="Paragrafoelenco"/>
        <w:ind w:left="360"/>
        <w:jc w:val="both"/>
        <w:rPr>
          <w:sz w:val="28"/>
          <w:szCs w:val="28"/>
        </w:rPr>
      </w:pPr>
    </w:p>
    <w:p w14:paraId="059ACA33" w14:textId="77777777" w:rsidR="00007553" w:rsidRPr="00BF10A3" w:rsidRDefault="00AE64AE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SistemaProposto3" w:history="1">
        <w:r w:rsidR="004E3DBB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Sistema proposto</w:t>
        </w:r>
      </w:hyperlink>
      <w:r w:rsidR="00BB5103" w:rsidRPr="00BF10A3">
        <w:rPr>
          <w:b/>
          <w:bCs/>
          <w:sz w:val="28"/>
          <w:szCs w:val="28"/>
        </w:rPr>
        <w:t xml:space="preserve"> . . . . . . . . . . . . . . . . . . . . . . . . . . . . . . . . . . . . . . . . . . . . . . . .</w:t>
      </w:r>
      <w:r w:rsidR="00961828" w:rsidRPr="00BF10A3">
        <w:rPr>
          <w:b/>
          <w:bCs/>
          <w:sz w:val="28"/>
          <w:szCs w:val="28"/>
        </w:rPr>
        <w:t xml:space="preserve"> </w:t>
      </w:r>
      <w:r w:rsidR="00B92222" w:rsidRPr="00BF10A3">
        <w:rPr>
          <w:b/>
          <w:bCs/>
          <w:sz w:val="28"/>
          <w:szCs w:val="28"/>
        </w:rPr>
        <w:t>.</w:t>
      </w:r>
      <w:r w:rsidR="00BA5AB3" w:rsidRPr="00BF10A3">
        <w:rPr>
          <w:b/>
          <w:bCs/>
          <w:sz w:val="28"/>
          <w:szCs w:val="28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2E578E8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B92222" w:rsidRPr="00BF10A3">
        <w:rPr>
          <w:sz w:val="28"/>
          <w:szCs w:val="28"/>
        </w:rPr>
        <w:t xml:space="preserve"> </w:t>
      </w:r>
      <w:r w:rsidR="007A11FC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71504E13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. . . . . . . . . . 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30D02990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Use-case diagram . . . . . . . . . . . </w:t>
      </w:r>
      <w:r w:rsidR="002C6A0C" w:rsidRPr="00BF10A3">
        <w:rPr>
          <w:sz w:val="28"/>
          <w:szCs w:val="28"/>
        </w:rPr>
        <w:t>. . . . . . . . . . . . 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3CD73A20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. . . . . . . . . . . . . . . . . . . . . </w:t>
      </w:r>
      <w:r w:rsidR="00961828" w:rsidRPr="00BF10A3">
        <w:rPr>
          <w:sz w:val="28"/>
          <w:szCs w:val="28"/>
        </w:rPr>
        <w:t>. . . . . . . . . . . . . . . . . . . . . . . . .</w:t>
      </w:r>
      <w:r w:rsidR="0061093F">
        <w:rPr>
          <w:sz w:val="28"/>
          <w:szCs w:val="28"/>
        </w:rPr>
        <w:t xml:space="preserve"> 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4EECAFA3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4C3291" w:rsidRPr="00BF10A3">
        <w:rPr>
          <w:sz w:val="28"/>
          <w:szCs w:val="28"/>
        </w:rPr>
        <w:t>. . . . . . . . . . . . . . . . . 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1664B590" w:rsidR="00E41983" w:rsidRDefault="00AE64AE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hyperlink w:anchor="Glossario5" w:history="1">
        <w:r w:rsidR="00E41983" w:rsidRPr="00BF10A3">
          <w:rPr>
            <w:rStyle w:val="Collegamentoipertestuale"/>
            <w:b/>
            <w:bCs/>
            <w:color w:val="auto"/>
            <w:sz w:val="28"/>
            <w:szCs w:val="28"/>
            <w:u w:val="none"/>
          </w:rPr>
          <w:t>Glossario</w:t>
        </w:r>
      </w:hyperlink>
      <w:r w:rsidR="00961828" w:rsidRPr="00BF10A3">
        <w:rPr>
          <w:b/>
          <w:bCs/>
          <w:sz w:val="28"/>
          <w:szCs w:val="28"/>
        </w:rPr>
        <w:t xml:space="preserve"> </w:t>
      </w:r>
      <w:r w:rsidR="00961828" w:rsidRPr="00BF10A3">
        <w:rPr>
          <w:sz w:val="28"/>
          <w:szCs w:val="28"/>
        </w:rPr>
        <w:t xml:space="preserve">. . . . . . . . . . </w:t>
      </w:r>
      <w:r w:rsidR="00961828" w:rsidRPr="00635E3D">
        <w:rPr>
          <w:sz w:val="28"/>
          <w:szCs w:val="28"/>
        </w:rPr>
        <w:t>. . . . . . . . . . . . . . . . . . . . . . . . . . . . . . . . . . . . . . . . . . . . . .</w:t>
      </w:r>
      <w:r w:rsidR="00463D11">
        <w:rPr>
          <w:sz w:val="28"/>
          <w:szCs w:val="28"/>
        </w:rPr>
        <w:t xml:space="preserve"> </w:t>
      </w:r>
      <w:r w:rsidR="00463D11" w:rsidRPr="00635E3D">
        <w:rPr>
          <w:sz w:val="28"/>
          <w:szCs w:val="28"/>
        </w:rPr>
        <w:t xml:space="preserve">. </w:t>
      </w:r>
      <w:r w:rsidR="0061093F">
        <w:rPr>
          <w:sz w:val="28"/>
          <w:szCs w:val="28"/>
        </w:rPr>
        <w:t xml:space="preserve"> </w:t>
      </w:r>
      <w:r w:rsidR="009215E3">
        <w:rPr>
          <w:sz w:val="28"/>
          <w:szCs w:val="28"/>
        </w:rPr>
        <w:t>6</w:t>
      </w:r>
      <w:r w:rsidR="00291E66">
        <w:rPr>
          <w:sz w:val="28"/>
          <w:szCs w:val="28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FA475BC" w14:textId="77777777" w:rsidR="00667492" w:rsidRDefault="00667492" w:rsidP="001D7164">
      <w:pPr>
        <w:rPr>
          <w:b/>
          <w:bCs/>
          <w:sz w:val="28"/>
          <w:szCs w:val="28"/>
        </w:rPr>
      </w:pPr>
    </w:p>
    <w:p w14:paraId="2345832B" w14:textId="77777777" w:rsidR="001D7164" w:rsidRDefault="001D7164" w:rsidP="001D7164">
      <w:pPr>
        <w:rPr>
          <w:b/>
          <w:bCs/>
          <w:sz w:val="28"/>
          <w:szCs w:val="28"/>
        </w:rPr>
      </w:pPr>
    </w:p>
    <w:p w14:paraId="3CC5C23E" w14:textId="77777777" w:rsidR="005C2FBD" w:rsidRDefault="005C2FBD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FE0549" w:rsidRDefault="002403CF" w:rsidP="002403CF">
      <w:pPr>
        <w:rPr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>
        <w:rPr>
          <w:rFonts w:ascii="Calibri" w:eastAsia="Calibri" w:hAnsi="Calibri" w:cs="Calibri"/>
          <w:b/>
          <w:sz w:val="28"/>
          <w:szCs w:val="28"/>
        </w:rPr>
        <w:t>3.4.2.1.</w:t>
      </w:r>
      <w:r w:rsidR="00FE0549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FE0549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FE0549" w:rsidRDefault="00733307" w:rsidP="00C65B29">
      <w:pPr>
        <w:spacing w:before="240" w:after="240"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1. </w:t>
      </w:r>
      <w:r w:rsidRPr="00FE0549">
        <w:rPr>
          <w:rFonts w:ascii="Calibri" w:eastAsia="Calibri" w:hAnsi="Calibri" w:cs="Calibri"/>
          <w:bCs/>
          <w:sz w:val="24"/>
          <w:szCs w:val="24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FE0549">
        <w:rPr>
          <w:rFonts w:ascii="Calibri" w:eastAsia="Calibri" w:hAnsi="Calibri" w:cs="Calibri"/>
          <w:bCs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54B898CC" w14:textId="77777777" w:rsidR="000B1C2B" w:rsidRPr="000B1C2B" w:rsidRDefault="000B1C2B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FE0549" w:rsidRDefault="007A407D" w:rsidP="00733307">
      <w:pPr>
        <w:pStyle w:val="Paragrafoelenco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3. </w:t>
      </w:r>
      <w:r w:rsidRPr="00FE0549">
        <w:rPr>
          <w:rFonts w:ascii="Calibri" w:eastAsia="Calibri" w:hAnsi="Calibri" w:cs="Calibri"/>
          <w:bCs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FE0549">
        <w:rPr>
          <w:rFonts w:ascii="Calibri" w:eastAsia="Calibri" w:hAnsi="Calibri" w:cs="Calibri"/>
          <w:bCs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i del 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FE0549">
        <w:rPr>
          <w:rFonts w:ascii="Calibri" w:eastAsia="Calibri" w:hAnsi="Calibri" w:cs="Calibri"/>
          <w:bCs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77777777" w:rsidR="00C65B29" w:rsidRDefault="00C65B29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FE0549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>
        <w:rPr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AE64AE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AE64AE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AE64AE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AE64AE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AE64AE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AE64AE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AE64AE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AE64AE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AE64AE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AE64AE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AE64AE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AE64AE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AE64AE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AE64AE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AE64AE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AE64AE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AE64AE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AE64AE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AE64AE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AE64AE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AE64AE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AE64AE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AE64AE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AE64AE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AE64AE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AE64AE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AE64AE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AE64AE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AE64AE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AE64AE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AE64AE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AE64AE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AE64AE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AE64AE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AE64AE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AE64AE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AE64AE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AE64AE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AE64AE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AE64AE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AE64AE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AE64AE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AE64AE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AE64AE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AE64AE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AE64AE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AE64AE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AE64AE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AE64AE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AE64AE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AE64AE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AE64AE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AE64AE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AE64AE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AE64AE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AE64AE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AE64AE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AE64AE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AE64AE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AE64AE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AE64AE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AE64AE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AE64AE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AE64AE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AE64AE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AE64AE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AE64AE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AE64AE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AE64AE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AE64AE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AE64AE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AE64AE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AE64AE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AE64AE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AE64AE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AE64AE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AE64AE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AE64AE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AE64AE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AE64AE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AE64AE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AE64AE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AE64AE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AE64AE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AE64AE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AE64AE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AE64AE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AE64AE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AE64AE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AE64AE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AE64AE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A24F85" w:rsidRDefault="008A79DD" w:rsidP="00FE0549">
      <w:pPr>
        <w:pStyle w:val="Paragrafoelenco"/>
        <w:numPr>
          <w:ilvl w:val="3"/>
          <w:numId w:val="27"/>
        </w:numPr>
      </w:pPr>
      <w:r>
        <w:rPr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77777777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 xml:space="preserve">_1. </w:t>
      </w:r>
      <w:r w:rsidR="00A24F85" w:rsidRPr="006E4BCB">
        <w:rPr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77777777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4F85" w:rsidRPr="006E4BCB">
        <w:rPr>
          <w:sz w:val="24"/>
          <w:szCs w:val="24"/>
        </w:rPr>
        <w:t xml:space="preserve">Gestione dell’account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F900A2B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6E4BCB">
        <w:rPr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75801BD1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7777777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B36AC7" w:rsidRPr="00E543A8">
        <w:rPr>
          <w:sz w:val="24"/>
          <w:szCs w:val="24"/>
        </w:rPr>
        <w:t>Gestione del</w:t>
      </w:r>
      <w:r w:rsidR="00A62DDA" w:rsidRPr="00E543A8">
        <w:rPr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03FDB88F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5C2FBD">
        <w:rPr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Utente</w:t>
            </w:r>
            <w:proofErr w:type="spellEnd"/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  <w:proofErr w:type="spellEnd"/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Prodotto</w:t>
            </w:r>
            <w:proofErr w:type="spellEnd"/>
            <w:r w:rsidRPr="00DB29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heckOfferta</w:t>
            </w:r>
            <w:proofErr w:type="spellEnd"/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in</w:t>
            </w:r>
            <w:proofErr w:type="spellEnd"/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ogout</w:t>
            </w:r>
            <w:proofErr w:type="spellEnd"/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Homepage</w:t>
            </w:r>
            <w:proofErr w:type="spellEnd"/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ModificaProfilo</w:t>
            </w:r>
            <w:proofErr w:type="spellEnd"/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inaPersonale</w:t>
            </w:r>
            <w:proofErr w:type="spellEnd"/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EliminaProfilo</w:t>
            </w:r>
            <w:proofErr w:type="spellEnd"/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  <w:proofErr w:type="spellEnd"/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rodotto</w:t>
            </w:r>
            <w:proofErr w:type="spellEnd"/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Offerta</w:t>
            </w:r>
            <w:proofErr w:type="spellEnd"/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rrello</w:t>
            </w:r>
            <w:proofErr w:type="spellEnd"/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UI_Ordine</w:t>
            </w:r>
            <w:proofErr w:type="spellEnd"/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Assistenza</w:t>
            </w:r>
            <w:proofErr w:type="spellEnd"/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  <w:proofErr w:type="spellEnd"/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Pagamento</w:t>
            </w:r>
            <w:proofErr w:type="spellEnd"/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  <w:proofErr w:type="spellEnd"/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Catalogo</w:t>
            </w:r>
            <w:proofErr w:type="spellEnd"/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ListaUtente</w:t>
            </w:r>
            <w:proofErr w:type="spellEnd"/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UI_Notifica</w:t>
            </w:r>
            <w:proofErr w:type="spellEnd"/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in</w:t>
            </w:r>
            <w:proofErr w:type="spellEnd"/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Logout</w:t>
            </w:r>
            <w:proofErr w:type="spellEnd"/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  <w:proofErr w:type="spellEnd"/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  <w:proofErr w:type="spellEnd"/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  <w:proofErr w:type="spellEnd"/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uolo</w:t>
            </w:r>
            <w:proofErr w:type="spellEnd"/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Offerta</w:t>
            </w:r>
            <w:proofErr w:type="spellEnd"/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Carrello</w:t>
            </w:r>
            <w:proofErr w:type="spellEnd"/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Assistenza</w:t>
            </w:r>
            <w:proofErr w:type="spellEnd"/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  <w:proofErr w:type="spellEnd"/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Pagamento</w:t>
            </w:r>
            <w:proofErr w:type="spellEnd"/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  <w:proofErr w:type="spellEnd"/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  <w:proofErr w:type="spellEnd"/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Account_Manager</w:t>
            </w:r>
            <w:proofErr w:type="spellEnd"/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arrello_Manager</w:t>
            </w:r>
            <w:proofErr w:type="spellEnd"/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rdine_Manager</w:t>
            </w:r>
            <w:proofErr w:type="spellEnd"/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  <w:proofErr w:type="spellEnd"/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B2988">
              <w:rPr>
                <w:i/>
                <w:iCs/>
                <w:sz w:val="24"/>
                <w:szCs w:val="24"/>
              </w:rPr>
              <w:t>Offerta_Manager</w:t>
            </w:r>
            <w:proofErr w:type="spellEnd"/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B2988">
              <w:rPr>
                <w:i/>
                <w:iCs/>
                <w:sz w:val="24"/>
                <w:szCs w:val="24"/>
              </w:rPr>
              <w:t>Email</w:t>
            </w:r>
            <w:proofErr w:type="gramEnd"/>
            <w:r w:rsidRPr="00DB2988">
              <w:rPr>
                <w:i/>
                <w:iCs/>
                <w:sz w:val="24"/>
                <w:szCs w:val="24"/>
              </w:rPr>
              <w:t>_Manager</w:t>
            </w:r>
            <w:proofErr w:type="spellEnd"/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Default="00102434" w:rsidP="009D3A61">
      <w:pPr>
        <w:pStyle w:val="Paragrafoelenco"/>
        <w:numPr>
          <w:ilvl w:val="3"/>
          <w:numId w:val="21"/>
        </w:numPr>
        <w:rPr>
          <w:sz w:val="28"/>
          <w:szCs w:val="28"/>
        </w:rPr>
      </w:pPr>
      <w:r w:rsidRPr="005C2FBD">
        <w:rPr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034D519E" w:rsidR="00E47388" w:rsidRDefault="00EB3775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0BD17" wp14:editId="24409A93">
            <wp:extent cx="6377563" cy="36576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itch Class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237" cy="36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EE6B1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458B6D76" w14:textId="1BCF7F1A" w:rsidR="00B8649A" w:rsidRDefault="009D3A6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0D1B62" wp14:editId="7BE07523">
            <wp:extent cx="6660515" cy="3573780"/>
            <wp:effectExtent l="0" t="0" r="6985" b="762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_Registrazione_ErrataForma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52" cy="35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77777777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77777777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errat</w:t>
      </w:r>
      <w:r w:rsidR="00461030">
        <w:rPr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77777777" w:rsidR="00396CCD" w:rsidRDefault="00396CCD" w:rsidP="00E543A8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Logout</w:t>
      </w:r>
    </w:p>
    <w:p w14:paraId="64C549C5" w14:textId="5D1B4F71" w:rsidR="00797346" w:rsidRDefault="008F0616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8541" wp14:editId="514965DE">
            <wp:extent cx="6120130" cy="23012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732C2B73">
            <wp:extent cx="6120130" cy="2682240"/>
            <wp:effectExtent l="0" t="0" r="0" b="3810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  <w:bookmarkStart w:id="5" w:name="_GoBack"/>
      <w:bookmarkEnd w:id="5"/>
    </w:p>
    <w:p w14:paraId="27AE6E42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Modifica profilo errato</w:t>
      </w:r>
      <w:r w:rsidR="00E45B4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45B4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3F6F97DE">
            <wp:extent cx="6527165" cy="2263140"/>
            <wp:effectExtent l="0" t="0" r="6985" b="381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31" cy="22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77777777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>
        <w:rPr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E43A9E">
        <w:rPr>
          <w:sz w:val="24"/>
          <w:szCs w:val="24"/>
        </w:rPr>
        <w:t>Inserimento</w:t>
      </w:r>
      <w:r w:rsidR="00461030">
        <w:rPr>
          <w:sz w:val="24"/>
          <w:szCs w:val="24"/>
        </w:rPr>
        <w:t xml:space="preserve"> prodotto </w:t>
      </w:r>
      <w:r w:rsidR="00E43A9E">
        <w:rPr>
          <w:sz w:val="24"/>
          <w:szCs w:val="24"/>
        </w:rPr>
        <w:t>nel</w:t>
      </w:r>
      <w:r w:rsidR="00461030">
        <w:rPr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Acquisto prodotto</w:t>
      </w:r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27D37727">
            <wp:extent cx="6353810" cy="2332892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53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7777777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461030">
        <w:rPr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77777777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prodotto al catalogo errato</w:t>
      </w:r>
      <w:r w:rsidR="00B8649A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B8649A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7777777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>
        <w:rPr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77777777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serimento offerta</w:t>
      </w:r>
      <w:r w:rsidR="00BC353C">
        <w:rPr>
          <w:sz w:val="24"/>
          <w:szCs w:val="24"/>
        </w:rPr>
        <w:t xml:space="preserve"> errato</w:t>
      </w:r>
      <w:r w:rsidR="00E21BA1">
        <w:rPr>
          <w:sz w:val="24"/>
          <w:szCs w:val="24"/>
        </w:rPr>
        <w:t xml:space="preserve">: </w:t>
      </w:r>
      <w:r w:rsidR="00835CB5">
        <w:rPr>
          <w:sz w:val="24"/>
          <w:szCs w:val="24"/>
        </w:rPr>
        <w:t xml:space="preserve">formato </w:t>
      </w:r>
      <w:r w:rsidR="00E21BA1">
        <w:rPr>
          <w:sz w:val="24"/>
          <w:szCs w:val="24"/>
        </w:rPr>
        <w:t>dati errat</w:t>
      </w:r>
      <w:r w:rsidR="00835CB5">
        <w:rPr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77777777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>
        <w:rPr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35CB5">
        <w:rPr>
          <w:sz w:val="24"/>
          <w:szCs w:val="24"/>
        </w:rPr>
        <w:t>Rimozione</w:t>
      </w:r>
      <w:r>
        <w:rPr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77777777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77777777" w:rsidR="00461030" w:rsidRP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E543A8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>
        <w:rPr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3594AEB3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tat</w:t>
      </w:r>
      <w:r w:rsidR="00291E66">
        <w:rPr>
          <w:sz w:val="24"/>
          <w:szCs w:val="24"/>
        </w:rPr>
        <w:t>o</w:t>
      </w:r>
      <w:r>
        <w:rPr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0E7BBEE2">
            <wp:extent cx="6518275" cy="22631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90" cy="22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034F7BF7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>
        <w:rPr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4D269A20">
            <wp:extent cx="6557645" cy="2095500"/>
            <wp:effectExtent l="0" t="0" r="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12" cy="2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5CF3A64C" w:rsidR="00291E66" w:rsidRDefault="00291E66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AD6814" w:rsidRDefault="00A01EFA" w:rsidP="00AD6814">
      <w:pPr>
        <w:pStyle w:val="Paragrafoelenco"/>
        <w:numPr>
          <w:ilvl w:val="3"/>
          <w:numId w:val="24"/>
        </w:numPr>
        <w:rPr>
          <w:sz w:val="28"/>
          <w:szCs w:val="28"/>
        </w:rPr>
      </w:pPr>
      <w:r w:rsidRPr="00A01EFA">
        <w:rPr>
          <w:sz w:val="28"/>
          <w:szCs w:val="28"/>
        </w:rPr>
        <w:t>Mock-ups</w:t>
      </w:r>
    </w:p>
    <w:p w14:paraId="055952F6" w14:textId="77777777" w:rsidR="00840955" w:rsidRPr="00EF05BB" w:rsidRDefault="00840955" w:rsidP="00840955">
      <w:pPr>
        <w:ind w:left="708"/>
        <w:rPr>
          <w:sz w:val="24"/>
          <w:szCs w:val="24"/>
        </w:rPr>
      </w:pPr>
      <w:r w:rsidRPr="003B726A">
        <w:rPr>
          <w:b/>
          <w:bCs/>
          <w:sz w:val="24"/>
          <w:szCs w:val="24"/>
        </w:rPr>
        <w:t>MU_1</w:t>
      </w:r>
      <w:r w:rsidR="003B726A">
        <w:rPr>
          <w:b/>
          <w:bCs/>
          <w:sz w:val="24"/>
          <w:szCs w:val="24"/>
        </w:rPr>
        <w:t xml:space="preserve">. </w:t>
      </w:r>
      <w:r w:rsidR="00BC6736">
        <w:rPr>
          <w:sz w:val="24"/>
          <w:szCs w:val="24"/>
        </w:rPr>
        <w:t>Lato</w:t>
      </w:r>
      <w:r w:rsidR="00EF05BB">
        <w:rPr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77777777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7777777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Lato gestore</w:t>
      </w:r>
      <w:r w:rsidR="00B82405">
        <w:rPr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Default="00A01EFA" w:rsidP="008F2D85">
      <w:pPr>
        <w:pStyle w:val="Paragrafoelenco"/>
        <w:numPr>
          <w:ilvl w:val="3"/>
          <w:numId w:val="24"/>
        </w:numPr>
        <w:rPr>
          <w:sz w:val="28"/>
          <w:szCs w:val="28"/>
        </w:rPr>
      </w:pPr>
      <w:bookmarkStart w:id="7" w:name="_Hlk24387666"/>
      <w:r w:rsidRPr="00A01EFA">
        <w:rPr>
          <w:sz w:val="28"/>
          <w:szCs w:val="28"/>
        </w:rPr>
        <w:t>Navigational Path</w:t>
      </w:r>
    </w:p>
    <w:p w14:paraId="4DBC331C" w14:textId="21887B82" w:rsidR="00003457" w:rsidRDefault="00416FA6" w:rsidP="00416FA6">
      <w:pPr>
        <w:ind w:left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t>NP_1.</w:t>
      </w:r>
      <w:r w:rsidR="00737CF1">
        <w:rPr>
          <w:b/>
          <w:bCs/>
          <w:sz w:val="24"/>
          <w:szCs w:val="24"/>
        </w:rPr>
        <w:t xml:space="preserve"> </w:t>
      </w:r>
      <w:r w:rsidR="00737CF1">
        <w:rPr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77777777" w:rsidR="00737CF1" w:rsidRDefault="00737CF1" w:rsidP="00737CF1">
      <w:pPr>
        <w:ind w:firstLine="708"/>
        <w:rPr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Gestore</w:t>
      </w:r>
    </w:p>
    <w:p w14:paraId="2231DC28" w14:textId="77777777" w:rsidR="00003457" w:rsidRDefault="00003457" w:rsidP="00737CF1">
      <w:pPr>
        <w:ind w:firstLine="708"/>
        <w:rPr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8BED" w14:textId="77777777" w:rsidR="00AE64AE" w:rsidRDefault="00AE64AE" w:rsidP="00C917A0">
      <w:pPr>
        <w:spacing w:after="0" w:line="240" w:lineRule="auto"/>
      </w:pPr>
      <w:r>
        <w:separator/>
      </w:r>
    </w:p>
  </w:endnote>
  <w:endnote w:type="continuationSeparator" w:id="0">
    <w:p w14:paraId="39ADA125" w14:textId="77777777" w:rsidR="00AE64AE" w:rsidRDefault="00AE64AE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A75F" w14:textId="77777777" w:rsidR="00AE64AE" w:rsidRDefault="00AE64AE" w:rsidP="00C917A0">
      <w:pPr>
        <w:spacing w:after="0" w:line="240" w:lineRule="auto"/>
      </w:pPr>
      <w:r>
        <w:separator/>
      </w:r>
    </w:p>
  </w:footnote>
  <w:footnote w:type="continuationSeparator" w:id="0">
    <w:p w14:paraId="6514B0DA" w14:textId="77777777" w:rsidR="00AE64AE" w:rsidRDefault="00AE64AE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numPicBullet w:numPicBulletId="2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5F6B8F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39DF"/>
    <w:rsid w:val="007C5B6C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616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67EA"/>
    <w:rsid w:val="00A52594"/>
    <w:rsid w:val="00A52E85"/>
    <w:rsid w:val="00A53838"/>
    <w:rsid w:val="00A5453A"/>
    <w:rsid w:val="00A55645"/>
    <w:rsid w:val="00A62DDA"/>
    <w:rsid w:val="00A7778A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AE64AE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B480-6880-4D0A-9ECC-3D67DEAC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63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392</cp:revision>
  <dcterms:created xsi:type="dcterms:W3CDTF">2019-11-05T10:41:00Z</dcterms:created>
  <dcterms:modified xsi:type="dcterms:W3CDTF">2019-12-12T10:22:00Z</dcterms:modified>
</cp:coreProperties>
</file>